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68996" w14:textId="77777777" w:rsidR="00975550" w:rsidRDefault="00975550" w:rsidP="00975550">
      <w:pPr>
        <w:rPr>
          <w:sz w:val="22"/>
        </w:rPr>
      </w:pPr>
      <w:r>
        <w:rPr>
          <w:rFonts w:hint="eastAsia"/>
          <w:sz w:val="22"/>
        </w:rPr>
        <w:t>（消防法第</w:t>
      </w:r>
      <w:r>
        <w:rPr>
          <w:rFonts w:hint="eastAsia"/>
          <w:sz w:val="22"/>
        </w:rPr>
        <w:t>16</w:t>
      </w:r>
      <w:r>
        <w:rPr>
          <w:rFonts w:hint="eastAsia"/>
          <w:sz w:val="22"/>
        </w:rPr>
        <w:t>条の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関係）　　　　　</w:t>
      </w:r>
    </w:p>
    <w:p w14:paraId="591912A9" w14:textId="77777777" w:rsidR="0012103F" w:rsidRDefault="005D2875" w:rsidP="00975550">
      <w:pPr>
        <w:jc w:val="center"/>
        <w:rPr>
          <w:sz w:val="22"/>
        </w:rPr>
      </w:pPr>
      <w:r>
        <w:rPr>
          <w:rFonts w:hint="eastAsia"/>
          <w:sz w:val="22"/>
        </w:rPr>
        <w:t>災害発生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813"/>
      </w:tblGrid>
      <w:tr w:rsidR="005D2875" w14:paraId="7B1C7221" w14:textId="77777777" w:rsidTr="00992A23">
        <w:trPr>
          <w:trHeight w:val="6849"/>
        </w:trPr>
        <w:tc>
          <w:tcPr>
            <w:tcW w:w="9628" w:type="dxa"/>
            <w:gridSpan w:val="3"/>
          </w:tcPr>
          <w:p w14:paraId="31EDCF10" w14:textId="77777777" w:rsidR="005D2875" w:rsidRDefault="005D2875" w:rsidP="005D2875">
            <w:pPr>
              <w:rPr>
                <w:sz w:val="22"/>
              </w:rPr>
            </w:pPr>
          </w:p>
          <w:p w14:paraId="0B2D6159" w14:textId="77777777" w:rsidR="005D2875" w:rsidRDefault="005D2875" w:rsidP="005D2875">
            <w:pPr>
              <w:ind w:firstLineChars="3500" w:firstLine="773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日　</w:t>
            </w:r>
          </w:p>
          <w:p w14:paraId="66FC4036" w14:textId="77777777" w:rsidR="005D2875" w:rsidRDefault="005D2875" w:rsidP="005D28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遠賀・中間地域広域行政事務組合</w:t>
            </w:r>
          </w:p>
          <w:p w14:paraId="76385040" w14:textId="77777777" w:rsidR="005D2875" w:rsidRDefault="005D2875" w:rsidP="005D28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理事　　　　　　　　　　　殿</w:t>
            </w:r>
          </w:p>
          <w:p w14:paraId="696B9205" w14:textId="77777777" w:rsidR="005D2875" w:rsidRDefault="005D2875" w:rsidP="005D2875">
            <w:pPr>
              <w:rPr>
                <w:sz w:val="22"/>
              </w:rPr>
            </w:pPr>
          </w:p>
          <w:p w14:paraId="5ECDC3DF" w14:textId="77777777" w:rsidR="005D2875" w:rsidRDefault="005D2875" w:rsidP="00214BC6">
            <w:pPr>
              <w:ind w:firstLineChars="2200" w:firstLine="4861"/>
              <w:rPr>
                <w:sz w:val="22"/>
              </w:rPr>
            </w:pPr>
            <w:r>
              <w:rPr>
                <w:rFonts w:hint="eastAsia"/>
                <w:sz w:val="22"/>
              </w:rPr>
              <w:t>届出者</w:t>
            </w:r>
          </w:p>
          <w:p w14:paraId="16E03E19" w14:textId="77777777" w:rsidR="005D2875" w:rsidRDefault="005D2875" w:rsidP="00214BC6">
            <w:pPr>
              <w:ind w:firstLineChars="2200" w:firstLine="4861"/>
              <w:rPr>
                <w:sz w:val="22"/>
              </w:rPr>
            </w:pPr>
            <w:r>
              <w:rPr>
                <w:rFonts w:hint="eastAsia"/>
                <w:sz w:val="22"/>
              </w:rPr>
              <w:t>住所又は事務所所在地</w:t>
            </w:r>
          </w:p>
          <w:p w14:paraId="33BAF0C4" w14:textId="77777777" w:rsidR="005D2875" w:rsidRDefault="005D2875" w:rsidP="005D2875">
            <w:pPr>
              <w:rPr>
                <w:sz w:val="22"/>
              </w:rPr>
            </w:pPr>
          </w:p>
          <w:p w14:paraId="25B36513" w14:textId="77777777" w:rsidR="005D2875" w:rsidRDefault="005D2875" w:rsidP="00214BC6">
            <w:pPr>
              <w:ind w:firstLineChars="2200" w:firstLine="4861"/>
              <w:rPr>
                <w:sz w:val="22"/>
              </w:rPr>
            </w:pPr>
            <w:r>
              <w:rPr>
                <w:rFonts w:hint="eastAsia"/>
                <w:sz w:val="22"/>
              </w:rPr>
              <w:t>氏名又は名称</w:t>
            </w:r>
          </w:p>
          <w:p w14:paraId="6E394385" w14:textId="797BFFE4" w:rsidR="005D2875" w:rsidRDefault="005D2875" w:rsidP="00214BC6">
            <w:pPr>
              <w:ind w:firstLineChars="2500" w:firstLine="552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C4236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25E0394F" w14:textId="77777777" w:rsidR="005D2875" w:rsidRDefault="005D2875" w:rsidP="005D2875">
            <w:pPr>
              <w:rPr>
                <w:sz w:val="22"/>
              </w:rPr>
            </w:pPr>
          </w:p>
          <w:p w14:paraId="26034612" w14:textId="77777777" w:rsidR="005D2875" w:rsidRDefault="005D2875" w:rsidP="005D2875">
            <w:pPr>
              <w:rPr>
                <w:sz w:val="22"/>
              </w:rPr>
            </w:pPr>
          </w:p>
          <w:p w14:paraId="66A3E71F" w14:textId="77777777" w:rsidR="005D2875" w:rsidRDefault="005D2875" w:rsidP="005D2875">
            <w:pPr>
              <w:ind w:firstLineChars="200" w:firstLine="442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付第　　　　号で許可を受けておりました　　　　　　　　　で</w:t>
            </w:r>
          </w:p>
          <w:p w14:paraId="38E66E26" w14:textId="77777777" w:rsidR="005D2875" w:rsidRDefault="005D2875" w:rsidP="00992A23">
            <w:pPr>
              <w:ind w:firstLineChars="100" w:firstLine="221"/>
              <w:rPr>
                <w:sz w:val="22"/>
              </w:rPr>
            </w:pPr>
            <w:r>
              <w:rPr>
                <w:rFonts w:hint="eastAsia"/>
                <w:sz w:val="22"/>
              </w:rPr>
              <w:t>災害が発生しました。</w:t>
            </w:r>
          </w:p>
        </w:tc>
      </w:tr>
      <w:tr w:rsidR="006B3A63" w14:paraId="6F51B1B8" w14:textId="77777777" w:rsidTr="006E065A">
        <w:trPr>
          <w:trHeight w:val="1176"/>
        </w:trPr>
        <w:tc>
          <w:tcPr>
            <w:tcW w:w="2405" w:type="dxa"/>
          </w:tcPr>
          <w:p w14:paraId="0D536363" w14:textId="77777777" w:rsidR="006B3A63" w:rsidRDefault="006B3A63" w:rsidP="0012103F">
            <w:pPr>
              <w:spacing w:line="600" w:lineRule="auto"/>
              <w:jc w:val="center"/>
              <w:rPr>
                <w:sz w:val="22"/>
              </w:rPr>
            </w:pPr>
            <w:r w:rsidRPr="00C42363">
              <w:rPr>
                <w:rFonts w:hint="eastAsia"/>
                <w:spacing w:val="148"/>
                <w:kern w:val="0"/>
                <w:sz w:val="22"/>
                <w:fitText w:val="1768" w:id="1097652480"/>
              </w:rPr>
              <w:t>設置場</w:t>
            </w:r>
            <w:r w:rsidRPr="00C42363">
              <w:rPr>
                <w:rFonts w:hint="eastAsia"/>
                <w:kern w:val="0"/>
                <w:sz w:val="22"/>
                <w:fitText w:val="1768" w:id="1097652480"/>
              </w:rPr>
              <w:t>所</w:t>
            </w:r>
          </w:p>
        </w:tc>
        <w:tc>
          <w:tcPr>
            <w:tcW w:w="7223" w:type="dxa"/>
            <w:gridSpan w:val="2"/>
          </w:tcPr>
          <w:p w14:paraId="53188922" w14:textId="77777777" w:rsidR="006B3A63" w:rsidRDefault="006B3A63" w:rsidP="00F93B66">
            <w:pPr>
              <w:spacing w:line="600" w:lineRule="auto"/>
              <w:rPr>
                <w:sz w:val="22"/>
              </w:rPr>
            </w:pPr>
          </w:p>
        </w:tc>
      </w:tr>
      <w:tr w:rsidR="006B3A63" w14:paraId="328718A1" w14:textId="77777777" w:rsidTr="006B3A63">
        <w:trPr>
          <w:trHeight w:val="1110"/>
        </w:trPr>
        <w:tc>
          <w:tcPr>
            <w:tcW w:w="2405" w:type="dxa"/>
          </w:tcPr>
          <w:p w14:paraId="2C1BCDEA" w14:textId="77777777" w:rsidR="006B3A63" w:rsidRDefault="006B3A63" w:rsidP="0012103F">
            <w:pPr>
              <w:spacing w:line="600" w:lineRule="auto"/>
              <w:jc w:val="center"/>
              <w:rPr>
                <w:sz w:val="22"/>
              </w:rPr>
            </w:pPr>
            <w:r w:rsidRPr="00992A23">
              <w:rPr>
                <w:rFonts w:hint="eastAsia"/>
                <w:spacing w:val="111"/>
                <w:kern w:val="0"/>
                <w:sz w:val="22"/>
                <w:fitText w:val="1547" w:id="1097652224"/>
              </w:rPr>
              <w:t>発生日</w:t>
            </w:r>
            <w:r w:rsidRPr="00992A23">
              <w:rPr>
                <w:rFonts w:hint="eastAsia"/>
                <w:kern w:val="0"/>
                <w:sz w:val="22"/>
                <w:fitText w:val="1547" w:id="1097652224"/>
              </w:rPr>
              <w:t>時</w:t>
            </w:r>
          </w:p>
        </w:tc>
        <w:tc>
          <w:tcPr>
            <w:tcW w:w="7223" w:type="dxa"/>
            <w:gridSpan w:val="2"/>
          </w:tcPr>
          <w:p w14:paraId="41B75D67" w14:textId="77777777" w:rsidR="006B3A63" w:rsidRDefault="006B3A63" w:rsidP="00F93B66">
            <w:pPr>
              <w:spacing w:line="600" w:lineRule="auto"/>
              <w:rPr>
                <w:sz w:val="22"/>
              </w:rPr>
            </w:pPr>
          </w:p>
        </w:tc>
      </w:tr>
      <w:tr w:rsidR="006B3A63" w14:paraId="059A46F3" w14:textId="77777777" w:rsidTr="006B3A63">
        <w:trPr>
          <w:trHeight w:val="1140"/>
        </w:trPr>
        <w:tc>
          <w:tcPr>
            <w:tcW w:w="9628" w:type="dxa"/>
            <w:gridSpan w:val="3"/>
          </w:tcPr>
          <w:p w14:paraId="03C894A9" w14:textId="77777777" w:rsidR="006B3A63" w:rsidRDefault="0012103F" w:rsidP="006B3A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　発生原因　　　２　発生状況　　　３　取たる処置</w:t>
            </w:r>
          </w:p>
          <w:p w14:paraId="40FBC567" w14:textId="77777777" w:rsidR="0012103F" w:rsidRDefault="0012103F" w:rsidP="006B3A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４　被害状況　　　５　その他参考事項</w:t>
            </w:r>
          </w:p>
          <w:p w14:paraId="15D0C821" w14:textId="77777777" w:rsidR="0012103F" w:rsidRDefault="0012103F" w:rsidP="006B3A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以上５点について別紙に詳しく記載する事。</w:t>
            </w:r>
          </w:p>
        </w:tc>
      </w:tr>
      <w:tr w:rsidR="0012103F" w14:paraId="4CDB7549" w14:textId="77777777" w:rsidTr="0012103F">
        <w:tc>
          <w:tcPr>
            <w:tcW w:w="4815" w:type="dxa"/>
            <w:gridSpan w:val="2"/>
          </w:tcPr>
          <w:p w14:paraId="0AA08B28" w14:textId="77777777" w:rsidR="0012103F" w:rsidRDefault="0012103F" w:rsidP="001210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受付欄</w:t>
            </w:r>
          </w:p>
        </w:tc>
        <w:tc>
          <w:tcPr>
            <w:tcW w:w="4813" w:type="dxa"/>
          </w:tcPr>
          <w:p w14:paraId="4C073DD2" w14:textId="77777777" w:rsidR="0012103F" w:rsidRDefault="0012103F" w:rsidP="001210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経過欄</w:t>
            </w:r>
          </w:p>
        </w:tc>
      </w:tr>
      <w:tr w:rsidR="0012103F" w14:paraId="559AFB6E" w14:textId="77777777" w:rsidTr="00975550">
        <w:trPr>
          <w:trHeight w:val="1445"/>
        </w:trPr>
        <w:tc>
          <w:tcPr>
            <w:tcW w:w="4815" w:type="dxa"/>
            <w:gridSpan w:val="2"/>
          </w:tcPr>
          <w:p w14:paraId="1A2F3CC0" w14:textId="77777777" w:rsidR="0012103F" w:rsidRDefault="0012103F" w:rsidP="006B3A63">
            <w:pPr>
              <w:rPr>
                <w:sz w:val="22"/>
              </w:rPr>
            </w:pPr>
          </w:p>
        </w:tc>
        <w:tc>
          <w:tcPr>
            <w:tcW w:w="4813" w:type="dxa"/>
          </w:tcPr>
          <w:p w14:paraId="213A5351" w14:textId="77777777" w:rsidR="0012103F" w:rsidRDefault="0012103F" w:rsidP="006B3A63">
            <w:pPr>
              <w:rPr>
                <w:sz w:val="22"/>
              </w:rPr>
            </w:pPr>
          </w:p>
        </w:tc>
      </w:tr>
    </w:tbl>
    <w:p w14:paraId="35AC7CDC" w14:textId="77777777" w:rsidR="00F93B66" w:rsidRPr="00BB6651" w:rsidRDefault="00E15194">
      <w:pPr>
        <w:rPr>
          <w:sz w:val="22"/>
        </w:rPr>
      </w:pPr>
      <w:r>
        <w:rPr>
          <w:rFonts w:hint="eastAsia"/>
          <w:sz w:val="22"/>
        </w:rPr>
        <w:t>備考　※印の欄は、記入しないこと</w:t>
      </w:r>
    </w:p>
    <w:sectPr w:rsidR="00F93B66" w:rsidRPr="00BB6651" w:rsidSect="004569E4">
      <w:pgSz w:w="11906" w:h="16838" w:code="9"/>
      <w:pgMar w:top="1134" w:right="1134" w:bottom="1701" w:left="1134" w:header="851" w:footer="992" w:gutter="0"/>
      <w:cols w:space="425"/>
      <w:docGrid w:type="linesAndChars" w:linePitch="466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51"/>
    <w:rsid w:val="000F7D3E"/>
    <w:rsid w:val="00114D71"/>
    <w:rsid w:val="0012103F"/>
    <w:rsid w:val="00144B22"/>
    <w:rsid w:val="001F76C9"/>
    <w:rsid w:val="00214BC6"/>
    <w:rsid w:val="002409AD"/>
    <w:rsid w:val="00264D73"/>
    <w:rsid w:val="0033002D"/>
    <w:rsid w:val="00351A3D"/>
    <w:rsid w:val="0035407C"/>
    <w:rsid w:val="004569E4"/>
    <w:rsid w:val="0046272C"/>
    <w:rsid w:val="004B3256"/>
    <w:rsid w:val="00541561"/>
    <w:rsid w:val="005C4125"/>
    <w:rsid w:val="005D2875"/>
    <w:rsid w:val="00661E67"/>
    <w:rsid w:val="006B3A63"/>
    <w:rsid w:val="006E065A"/>
    <w:rsid w:val="00975550"/>
    <w:rsid w:val="00992A23"/>
    <w:rsid w:val="00A9205A"/>
    <w:rsid w:val="00AD1C75"/>
    <w:rsid w:val="00B643CA"/>
    <w:rsid w:val="00B655C7"/>
    <w:rsid w:val="00BB6651"/>
    <w:rsid w:val="00C12889"/>
    <w:rsid w:val="00C42363"/>
    <w:rsid w:val="00CE5578"/>
    <w:rsid w:val="00DD193C"/>
    <w:rsid w:val="00E15194"/>
    <w:rsid w:val="00EC0F11"/>
    <w:rsid w:val="00F9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1F526C"/>
  <w15:chartTrackingRefBased/>
  <w15:docId w15:val="{D031B2FD-3C09-4AD9-9EC8-6348FA3B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8FF6-AF08-4F2D-8364-382D3BF4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3-86</dc:creator>
  <cp:keywords/>
  <dc:description/>
  <cp:lastModifiedBy>A13-109(1)</cp:lastModifiedBy>
  <cp:revision>13</cp:revision>
  <dcterms:created xsi:type="dcterms:W3CDTF">2016-01-13T10:07:00Z</dcterms:created>
  <dcterms:modified xsi:type="dcterms:W3CDTF">2021-01-20T13:30:00Z</dcterms:modified>
</cp:coreProperties>
</file>